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A5" w:rsidRPr="00AE36A5" w:rsidRDefault="00AE36A5" w:rsidP="00AE36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D12DD2" w:rsidRDefault="00D12DD2" w:rsidP="000E7DC8">
      <w:pPr>
        <w:jc w:val="center"/>
        <w:rPr>
          <w:b/>
          <w:sz w:val="28"/>
          <w:szCs w:val="28"/>
        </w:rPr>
      </w:pPr>
      <w:r w:rsidRPr="009363A1">
        <w:rPr>
          <w:b/>
          <w:sz w:val="28"/>
          <w:szCs w:val="28"/>
        </w:rPr>
        <w:t>Пояснительная записка.</w:t>
      </w:r>
    </w:p>
    <w:p w:rsidR="00096BA3" w:rsidRPr="009363A1" w:rsidRDefault="00096BA3" w:rsidP="002E44E7">
      <w:pPr>
        <w:jc w:val="both"/>
        <w:rPr>
          <w:b/>
          <w:sz w:val="28"/>
          <w:szCs w:val="28"/>
        </w:rPr>
      </w:pPr>
    </w:p>
    <w:p w:rsidR="00A81F20" w:rsidRDefault="00A570DB" w:rsidP="002E44E7">
      <w:pPr>
        <w:ind w:hanging="360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 </w:t>
      </w:r>
      <w:r w:rsidR="00096BA3">
        <w:rPr>
          <w:sz w:val="28"/>
          <w:szCs w:val="28"/>
        </w:rPr>
        <w:t xml:space="preserve">          </w:t>
      </w:r>
      <w:r w:rsidR="00096BA3" w:rsidRPr="005D7334">
        <w:rPr>
          <w:sz w:val="28"/>
          <w:szCs w:val="28"/>
        </w:rPr>
        <w:t>Настоящ</w:t>
      </w:r>
      <w:r w:rsidR="00107A0F">
        <w:rPr>
          <w:sz w:val="28"/>
          <w:szCs w:val="28"/>
        </w:rPr>
        <w:t xml:space="preserve">ий курс </w:t>
      </w:r>
      <w:r w:rsidR="00096BA3" w:rsidRPr="005D7334">
        <w:rPr>
          <w:sz w:val="28"/>
          <w:szCs w:val="28"/>
        </w:rPr>
        <w:t xml:space="preserve">разработан для обеспечения      </w:t>
      </w:r>
      <w:proofErr w:type="spellStart"/>
      <w:r w:rsidR="00096BA3" w:rsidRPr="005D7334">
        <w:rPr>
          <w:sz w:val="28"/>
          <w:szCs w:val="28"/>
        </w:rPr>
        <w:t>предпрофильной</w:t>
      </w:r>
      <w:proofErr w:type="spellEnd"/>
      <w:r w:rsidR="00096BA3" w:rsidRPr="005D7334">
        <w:rPr>
          <w:sz w:val="28"/>
          <w:szCs w:val="28"/>
        </w:rPr>
        <w:t xml:space="preserve"> под</w:t>
      </w:r>
      <w:r w:rsidR="00107A0F">
        <w:rPr>
          <w:sz w:val="28"/>
          <w:szCs w:val="28"/>
        </w:rPr>
        <w:t>готовки в 9-х  классах.</w:t>
      </w:r>
      <w:r w:rsidR="00F26A80">
        <w:rPr>
          <w:sz w:val="28"/>
          <w:szCs w:val="28"/>
        </w:rPr>
        <w:t xml:space="preserve"> </w:t>
      </w:r>
      <w:r w:rsidR="00096BA3" w:rsidRPr="005D7334">
        <w:rPr>
          <w:sz w:val="28"/>
          <w:szCs w:val="28"/>
        </w:rPr>
        <w:t>Содержание курса согласовано с государственными стандартами общего среднего образования и примерными программами по математике.</w:t>
      </w:r>
      <w:r w:rsidR="00096BA3">
        <w:rPr>
          <w:sz w:val="28"/>
          <w:szCs w:val="28"/>
        </w:rPr>
        <w:t xml:space="preserve">  </w:t>
      </w:r>
      <w:r w:rsidR="00F26A80">
        <w:rPr>
          <w:sz w:val="28"/>
          <w:szCs w:val="28"/>
        </w:rPr>
        <w:t>Элективный курс</w:t>
      </w:r>
      <w:r w:rsidR="00096BA3">
        <w:rPr>
          <w:sz w:val="28"/>
          <w:szCs w:val="28"/>
        </w:rPr>
        <w:t xml:space="preserve">  </w:t>
      </w:r>
      <w:r w:rsidR="00107A0F">
        <w:rPr>
          <w:sz w:val="28"/>
          <w:szCs w:val="28"/>
        </w:rPr>
        <w:t xml:space="preserve"> </w:t>
      </w:r>
      <w:r w:rsidR="00096BA3">
        <w:rPr>
          <w:sz w:val="28"/>
          <w:szCs w:val="28"/>
        </w:rPr>
        <w:t>«</w:t>
      </w:r>
      <w:proofErr w:type="gramStart"/>
      <w:r w:rsidR="00946535" w:rsidRPr="00D9535C">
        <w:rPr>
          <w:sz w:val="28"/>
          <w:szCs w:val="28"/>
        </w:rPr>
        <w:t>Очевидное</w:t>
      </w:r>
      <w:proofErr w:type="gramEnd"/>
      <w:r w:rsidR="00946535" w:rsidRPr="00D9535C">
        <w:rPr>
          <w:sz w:val="28"/>
          <w:szCs w:val="28"/>
        </w:rPr>
        <w:t xml:space="preserve"> и вероятное</w:t>
      </w:r>
      <w:r w:rsidR="00096BA3">
        <w:rPr>
          <w:sz w:val="28"/>
          <w:szCs w:val="28"/>
        </w:rPr>
        <w:t>»</w:t>
      </w:r>
      <w:r w:rsidR="00946535" w:rsidRPr="00D9535C">
        <w:rPr>
          <w:sz w:val="28"/>
          <w:szCs w:val="28"/>
        </w:rPr>
        <w:t xml:space="preserve"> </w:t>
      </w:r>
      <w:r w:rsidR="00D12DD2" w:rsidRPr="00D9535C">
        <w:rPr>
          <w:sz w:val="28"/>
          <w:szCs w:val="28"/>
        </w:rPr>
        <w:t>выполняет одну из главных функций современного образования: показывает связь теоретической математики с жизнью.</w:t>
      </w:r>
      <w:r w:rsidR="00096BA3">
        <w:rPr>
          <w:sz w:val="28"/>
          <w:szCs w:val="28"/>
        </w:rPr>
        <w:t xml:space="preserve"> </w:t>
      </w:r>
    </w:p>
    <w:p w:rsidR="00946535" w:rsidRDefault="00A570DB" w:rsidP="002E44E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 В польз</w:t>
      </w:r>
      <w:r w:rsidR="00107A0F">
        <w:rPr>
          <w:sz w:val="28"/>
          <w:szCs w:val="28"/>
        </w:rPr>
        <w:t>у необходимости данного курса</w:t>
      </w:r>
      <w:r w:rsidRPr="00D9535C">
        <w:rPr>
          <w:sz w:val="28"/>
          <w:szCs w:val="28"/>
        </w:rPr>
        <w:t xml:space="preserve"> говорит </w:t>
      </w:r>
      <w:r w:rsidR="00107A0F">
        <w:rPr>
          <w:sz w:val="28"/>
          <w:szCs w:val="28"/>
        </w:rPr>
        <w:t>то</w:t>
      </w:r>
      <w:r w:rsidRPr="00D9535C">
        <w:rPr>
          <w:sz w:val="28"/>
          <w:szCs w:val="28"/>
        </w:rPr>
        <w:t>, что все перспективные государственные образовательные документы последних лет содержат вероятностно-статистическую линию в курсе математики 5-9 классов наравне с такими привычными линиями, как «Числа», «Функция», «Уравнения и неравенства»</w:t>
      </w:r>
      <w:r w:rsidR="006F7A3A" w:rsidRPr="00D9535C">
        <w:rPr>
          <w:sz w:val="28"/>
          <w:szCs w:val="28"/>
        </w:rPr>
        <w:t>, «Геометрические фигуры».</w:t>
      </w:r>
    </w:p>
    <w:p w:rsidR="00107A0F" w:rsidRDefault="00107A0F" w:rsidP="002E44E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рс «</w:t>
      </w:r>
      <w:proofErr w:type="gramStart"/>
      <w:r w:rsidRPr="00D9535C">
        <w:rPr>
          <w:sz w:val="28"/>
          <w:szCs w:val="28"/>
        </w:rPr>
        <w:t>Очевидное</w:t>
      </w:r>
      <w:proofErr w:type="gramEnd"/>
      <w:r w:rsidRPr="00D9535C">
        <w:rPr>
          <w:sz w:val="28"/>
          <w:szCs w:val="28"/>
        </w:rPr>
        <w:t xml:space="preserve"> и вероятное</w:t>
      </w:r>
      <w:r>
        <w:rPr>
          <w:sz w:val="28"/>
          <w:szCs w:val="28"/>
        </w:rPr>
        <w:t>» рассчитан на 8 часов.</w:t>
      </w:r>
    </w:p>
    <w:p w:rsidR="00107A0F" w:rsidRPr="008B67ED" w:rsidRDefault="00107A0F" w:rsidP="002E44E7">
      <w:pPr>
        <w:pStyle w:val="a3"/>
        <w:tabs>
          <w:tab w:val="center" w:pos="4677"/>
        </w:tabs>
        <w:jc w:val="both"/>
        <w:rPr>
          <w:sz w:val="28"/>
          <w:szCs w:val="28"/>
        </w:rPr>
      </w:pPr>
    </w:p>
    <w:p w:rsidR="00107A0F" w:rsidRPr="008B67ED" w:rsidRDefault="00D12DD2" w:rsidP="002E44E7">
      <w:pPr>
        <w:pStyle w:val="a3"/>
        <w:tabs>
          <w:tab w:val="center" w:pos="4677"/>
        </w:tabs>
        <w:jc w:val="both"/>
        <w:rPr>
          <w:b/>
          <w:bCs/>
          <w:sz w:val="28"/>
          <w:szCs w:val="28"/>
        </w:rPr>
      </w:pPr>
      <w:r w:rsidRPr="008B67ED">
        <w:rPr>
          <w:b/>
          <w:bCs/>
          <w:iCs/>
          <w:sz w:val="28"/>
          <w:szCs w:val="28"/>
        </w:rPr>
        <w:t>Цели и задачи курса</w:t>
      </w:r>
      <w:r w:rsidR="000B3955" w:rsidRPr="008B67ED">
        <w:rPr>
          <w:b/>
          <w:bCs/>
          <w:iCs/>
          <w:sz w:val="28"/>
          <w:szCs w:val="28"/>
        </w:rPr>
        <w:t>:</w:t>
      </w:r>
    </w:p>
    <w:p w:rsidR="00107A0F" w:rsidRDefault="00107A0F" w:rsidP="002E44E7">
      <w:pPr>
        <w:pStyle w:val="a3"/>
        <w:tabs>
          <w:tab w:val="center" w:pos="4677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97226D" w:rsidRPr="00D9535C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 xml:space="preserve">ель </w:t>
      </w:r>
      <w:r w:rsidR="00D12DD2" w:rsidRPr="00D9535C">
        <w:rPr>
          <w:b/>
          <w:bCs/>
          <w:sz w:val="28"/>
          <w:szCs w:val="28"/>
        </w:rPr>
        <w:t xml:space="preserve"> курса</w:t>
      </w:r>
      <w:r w:rsidR="0097226D" w:rsidRPr="00D9535C">
        <w:rPr>
          <w:b/>
          <w:bCs/>
          <w:sz w:val="28"/>
          <w:szCs w:val="28"/>
        </w:rPr>
        <w:t>:</w:t>
      </w:r>
      <w:r w:rsidR="0097226D" w:rsidRPr="00D9535C">
        <w:rPr>
          <w:sz w:val="28"/>
          <w:szCs w:val="28"/>
        </w:rPr>
        <w:t xml:space="preserve"> </w:t>
      </w:r>
      <w:r w:rsidR="00D12DD2" w:rsidRPr="00D9535C">
        <w:rPr>
          <w:sz w:val="28"/>
          <w:szCs w:val="28"/>
        </w:rPr>
        <w:t xml:space="preserve"> формирование у учащихся первоначальных вероятностно-статистических представлений. </w:t>
      </w:r>
    </w:p>
    <w:p w:rsidR="00D12DD2" w:rsidRPr="00107A0F" w:rsidRDefault="0097226D" w:rsidP="002E44E7">
      <w:pPr>
        <w:pStyle w:val="a3"/>
        <w:tabs>
          <w:tab w:val="center" w:pos="4677"/>
        </w:tabs>
        <w:jc w:val="both"/>
        <w:rPr>
          <w:b/>
          <w:bCs/>
          <w:sz w:val="28"/>
          <w:szCs w:val="28"/>
          <w:u w:val="single"/>
        </w:rPr>
      </w:pPr>
      <w:r w:rsidRPr="00D9535C">
        <w:rPr>
          <w:b/>
          <w:bCs/>
          <w:sz w:val="28"/>
          <w:szCs w:val="28"/>
        </w:rPr>
        <w:t>Задачи курса</w:t>
      </w:r>
      <w:r w:rsidR="00D12DD2" w:rsidRPr="00D9535C">
        <w:rPr>
          <w:b/>
          <w:bCs/>
          <w:sz w:val="28"/>
          <w:szCs w:val="28"/>
        </w:rPr>
        <w:t>:</w:t>
      </w:r>
      <w:r w:rsidR="00D12DD2" w:rsidRPr="00D9535C">
        <w:rPr>
          <w:sz w:val="28"/>
          <w:szCs w:val="28"/>
        </w:rPr>
        <w:t xml:space="preserve"> </w:t>
      </w:r>
    </w:p>
    <w:p w:rsidR="00D12DD2" w:rsidRPr="00D9535C" w:rsidRDefault="00D12DD2" w:rsidP="002E44E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получение знаний о комбинаторике и основных элементах теории вероятностей; </w:t>
      </w:r>
    </w:p>
    <w:p w:rsidR="00D12DD2" w:rsidRPr="00D9535C" w:rsidRDefault="00D12DD2" w:rsidP="002E44E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овладение умениями решать задачи, связанные с конкретной жизненной ситуацией; </w:t>
      </w:r>
    </w:p>
    <w:p w:rsidR="0097226D" w:rsidRDefault="00D12DD2" w:rsidP="002E44E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>умение определять связь теории вероятностей с практическими потребностями</w:t>
      </w:r>
      <w:r w:rsidR="00F26A80">
        <w:rPr>
          <w:sz w:val="28"/>
          <w:szCs w:val="28"/>
        </w:rPr>
        <w:t>;</w:t>
      </w:r>
    </w:p>
    <w:p w:rsidR="00F26A80" w:rsidRPr="00D9535C" w:rsidRDefault="00F26A80" w:rsidP="002E44E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омощи в выборе профильного обучения, связанного с углубленным изучением математики.</w:t>
      </w:r>
    </w:p>
    <w:p w:rsidR="00B179F9" w:rsidRDefault="00B179F9" w:rsidP="008B67ED">
      <w:pPr>
        <w:widowControl w:val="0"/>
        <w:spacing w:before="120"/>
        <w:jc w:val="center"/>
        <w:rPr>
          <w:b/>
          <w:sz w:val="28"/>
          <w:szCs w:val="28"/>
        </w:rPr>
      </w:pPr>
      <w:r w:rsidRPr="008B67ED">
        <w:rPr>
          <w:b/>
          <w:sz w:val="28"/>
          <w:szCs w:val="28"/>
        </w:rPr>
        <w:t>Требован</w:t>
      </w:r>
      <w:r w:rsidR="008B67ED">
        <w:rPr>
          <w:b/>
          <w:sz w:val="28"/>
          <w:szCs w:val="28"/>
        </w:rPr>
        <w:t xml:space="preserve">ия к уровню подготовки </w:t>
      </w:r>
      <w:proofErr w:type="gramStart"/>
      <w:r w:rsidR="002509ED">
        <w:rPr>
          <w:b/>
          <w:sz w:val="28"/>
          <w:szCs w:val="28"/>
        </w:rPr>
        <w:t>об</w:t>
      </w:r>
      <w:r w:rsidR="008B67ED">
        <w:rPr>
          <w:b/>
          <w:sz w:val="28"/>
          <w:szCs w:val="28"/>
        </w:rPr>
        <w:t>уча</w:t>
      </w:r>
      <w:r w:rsidR="002509ED">
        <w:rPr>
          <w:b/>
          <w:sz w:val="28"/>
          <w:szCs w:val="28"/>
        </w:rPr>
        <w:t>ю</w:t>
      </w:r>
      <w:r w:rsidR="008B67ED">
        <w:rPr>
          <w:b/>
          <w:sz w:val="28"/>
          <w:szCs w:val="28"/>
        </w:rPr>
        <w:t>щихся</w:t>
      </w:r>
      <w:proofErr w:type="gramEnd"/>
    </w:p>
    <w:p w:rsidR="008B67ED" w:rsidRPr="008B67ED" w:rsidRDefault="008B67ED" w:rsidP="008B67ED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В результате изучения курса обучающиеся должны:</w:t>
      </w:r>
    </w:p>
    <w:p w:rsidR="00B179F9" w:rsidRPr="00D9535C" w:rsidRDefault="008B67ED" w:rsidP="008B67ED">
      <w:pPr>
        <w:widowControl w:val="0"/>
        <w:spacing w:before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179F9" w:rsidRPr="00D9535C">
        <w:rPr>
          <w:b/>
          <w:sz w:val="28"/>
          <w:szCs w:val="28"/>
        </w:rPr>
        <w:t xml:space="preserve">бладать базовыми компетенциями, </w:t>
      </w:r>
      <w:r>
        <w:rPr>
          <w:sz w:val="28"/>
          <w:szCs w:val="28"/>
        </w:rPr>
        <w:t>т.е. уметь</w:t>
      </w:r>
      <w:r w:rsidR="00B179F9" w:rsidRPr="00D9535C">
        <w:rPr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B179F9" w:rsidRPr="00D9535C" w:rsidRDefault="00B179F9" w:rsidP="00B179F9">
      <w:pPr>
        <w:widowControl w:val="0"/>
        <w:spacing w:before="120"/>
        <w:ind w:left="567"/>
        <w:jc w:val="both"/>
        <w:rPr>
          <w:color w:val="000000"/>
          <w:sz w:val="28"/>
          <w:szCs w:val="28"/>
        </w:rPr>
      </w:pPr>
      <w:r w:rsidRPr="00D9535C">
        <w:rPr>
          <w:b/>
          <w:color w:val="000000"/>
          <w:sz w:val="28"/>
          <w:szCs w:val="28"/>
        </w:rPr>
        <w:t>уметь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lastRenderedPageBreak/>
        <w:t>вычислять средние значения результатов измерений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находить вероятности случайных событий в простейших случаях;</w:t>
      </w:r>
    </w:p>
    <w:p w:rsidR="00B179F9" w:rsidRPr="00D9535C" w:rsidRDefault="00B179F9" w:rsidP="00B179F9">
      <w:pPr>
        <w:widowControl w:val="0"/>
        <w:spacing w:before="120"/>
        <w:ind w:left="567"/>
        <w:jc w:val="both"/>
        <w:rPr>
          <w:sz w:val="28"/>
          <w:szCs w:val="28"/>
        </w:rPr>
      </w:pPr>
      <w:r w:rsidRPr="00D9535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9535C">
        <w:rPr>
          <w:sz w:val="28"/>
          <w:szCs w:val="28"/>
        </w:rPr>
        <w:t xml:space="preserve"> </w:t>
      </w:r>
      <w:proofErr w:type="gramStart"/>
      <w:r w:rsidRPr="00D9535C">
        <w:rPr>
          <w:sz w:val="28"/>
          <w:szCs w:val="28"/>
        </w:rPr>
        <w:t>для</w:t>
      </w:r>
      <w:proofErr w:type="gramEnd"/>
      <w:r w:rsidRPr="00D9535C">
        <w:rPr>
          <w:sz w:val="28"/>
          <w:szCs w:val="28"/>
        </w:rPr>
        <w:t>: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B179F9" w:rsidRPr="00D9535C" w:rsidRDefault="00B179F9" w:rsidP="00B179F9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9535C">
        <w:rPr>
          <w:sz w:val="28"/>
          <w:szCs w:val="28"/>
        </w:rPr>
        <w:t>понимания статистических утверждений.</w:t>
      </w:r>
    </w:p>
    <w:p w:rsidR="00B179F9" w:rsidRPr="00D9535C" w:rsidRDefault="00B179F9" w:rsidP="00B179F9">
      <w:pPr>
        <w:widowControl w:val="0"/>
        <w:jc w:val="both"/>
        <w:rPr>
          <w:color w:val="000000"/>
          <w:sz w:val="28"/>
          <w:szCs w:val="28"/>
        </w:rPr>
      </w:pPr>
    </w:p>
    <w:p w:rsidR="00B179F9" w:rsidRPr="00D9535C" w:rsidRDefault="00B179F9" w:rsidP="00B179F9">
      <w:pPr>
        <w:widowControl w:val="0"/>
        <w:spacing w:before="120"/>
        <w:ind w:left="567" w:hanging="567"/>
        <w:jc w:val="both"/>
        <w:rPr>
          <w:b/>
          <w:sz w:val="28"/>
          <w:szCs w:val="28"/>
        </w:rPr>
      </w:pPr>
      <w:r w:rsidRPr="00D9535C">
        <w:rPr>
          <w:b/>
          <w:sz w:val="28"/>
          <w:szCs w:val="28"/>
        </w:rPr>
        <w:t>Обладать ключевыми  компетенциями:</w:t>
      </w:r>
    </w:p>
    <w:p w:rsidR="00B179F9" w:rsidRPr="00AF7BF8" w:rsidRDefault="00B179F9" w:rsidP="00B1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BF8">
        <w:rPr>
          <w:sz w:val="28"/>
          <w:szCs w:val="28"/>
        </w:rPr>
        <w:t xml:space="preserve"> Информационно-технологические:</w:t>
      </w:r>
    </w:p>
    <w:p w:rsidR="00B179F9" w:rsidRPr="00D9535C" w:rsidRDefault="00B179F9" w:rsidP="00B179F9">
      <w:pPr>
        <w:numPr>
          <w:ilvl w:val="0"/>
          <w:numId w:val="6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е </w:t>
      </w:r>
      <w:r w:rsidRPr="00D9535C">
        <w:rPr>
          <w:sz w:val="28"/>
          <w:szCs w:val="28"/>
        </w:rPr>
        <w:t>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B179F9" w:rsidRPr="00D9535C" w:rsidRDefault="00B179F9" w:rsidP="00B179F9">
      <w:pPr>
        <w:numPr>
          <w:ilvl w:val="0"/>
          <w:numId w:val="6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е </w:t>
      </w:r>
      <w:r w:rsidRPr="00D9535C">
        <w:rPr>
          <w:sz w:val="28"/>
          <w:szCs w:val="28"/>
        </w:rPr>
        <w:t>представлять материал с помощью сре</w:t>
      </w:r>
      <w:proofErr w:type="gramStart"/>
      <w:r w:rsidRPr="00D9535C">
        <w:rPr>
          <w:sz w:val="28"/>
          <w:szCs w:val="28"/>
        </w:rPr>
        <w:t>дств  пр</w:t>
      </w:r>
      <w:proofErr w:type="gramEnd"/>
      <w:r w:rsidRPr="00D9535C">
        <w:rPr>
          <w:sz w:val="28"/>
          <w:szCs w:val="28"/>
        </w:rPr>
        <w:t>езентации, проектов, творческих работ;</w:t>
      </w:r>
    </w:p>
    <w:p w:rsidR="00B179F9" w:rsidRPr="00D9535C" w:rsidRDefault="00B179F9" w:rsidP="00B179F9">
      <w:pPr>
        <w:numPr>
          <w:ilvl w:val="0"/>
          <w:numId w:val="6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способность </w:t>
      </w:r>
      <w:r w:rsidRPr="00D9535C">
        <w:rPr>
          <w:sz w:val="28"/>
          <w:szCs w:val="28"/>
        </w:rPr>
        <w:t>задавать и отвечать на вопросы по изучаемым темам с пониманием и по существу.</w:t>
      </w:r>
    </w:p>
    <w:p w:rsidR="00B179F9" w:rsidRPr="00D9535C" w:rsidRDefault="00B179F9" w:rsidP="00B179F9">
      <w:pPr>
        <w:jc w:val="both"/>
        <w:rPr>
          <w:sz w:val="28"/>
          <w:szCs w:val="28"/>
        </w:rPr>
      </w:pPr>
    </w:p>
    <w:p w:rsidR="00B179F9" w:rsidRPr="00AF7BF8" w:rsidRDefault="00B179F9" w:rsidP="00B179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BF8">
        <w:rPr>
          <w:sz w:val="28"/>
          <w:szCs w:val="28"/>
        </w:rPr>
        <w:t>Коммуникативные:</w:t>
      </w:r>
    </w:p>
    <w:p w:rsidR="00B179F9" w:rsidRPr="00D9535C" w:rsidRDefault="00B179F9" w:rsidP="00B179F9">
      <w:pPr>
        <w:numPr>
          <w:ilvl w:val="0"/>
          <w:numId w:val="7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>умение</w:t>
      </w:r>
      <w:r w:rsidRPr="00D9535C">
        <w:rPr>
          <w:sz w:val="28"/>
          <w:szCs w:val="28"/>
        </w:rPr>
        <w:t xml:space="preserve"> работать в группе: слушать и слышать других, считаться с  чужим мнением, и аргументировано отстаивать свое, организовывать совместную работу на основе взаимопомощи и уважения;</w:t>
      </w:r>
    </w:p>
    <w:p w:rsidR="00B179F9" w:rsidRPr="00D9535C" w:rsidRDefault="00B179F9" w:rsidP="00B179F9">
      <w:pPr>
        <w:numPr>
          <w:ilvl w:val="0"/>
          <w:numId w:val="7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е </w:t>
      </w:r>
      <w:r w:rsidRPr="00D9535C">
        <w:rPr>
          <w:sz w:val="28"/>
          <w:szCs w:val="28"/>
        </w:rPr>
        <w:t>обмениваться информацией по темам курса, фиксировать ее в процессе коммуникации.</w:t>
      </w:r>
    </w:p>
    <w:p w:rsidR="00B179F9" w:rsidRPr="00D9535C" w:rsidRDefault="00B179F9" w:rsidP="00B179F9">
      <w:pPr>
        <w:jc w:val="both"/>
        <w:rPr>
          <w:sz w:val="28"/>
          <w:szCs w:val="28"/>
        </w:rPr>
      </w:pPr>
    </w:p>
    <w:p w:rsidR="00B179F9" w:rsidRPr="00AF7BF8" w:rsidRDefault="00B179F9" w:rsidP="00B179F9">
      <w:pPr>
        <w:ind w:left="360"/>
        <w:jc w:val="both"/>
        <w:rPr>
          <w:sz w:val="28"/>
          <w:szCs w:val="28"/>
        </w:rPr>
      </w:pPr>
      <w:r w:rsidRPr="00D9535C">
        <w:rPr>
          <w:i/>
          <w:sz w:val="28"/>
          <w:szCs w:val="28"/>
        </w:rPr>
        <w:t xml:space="preserve"> </w:t>
      </w:r>
      <w:r w:rsidRPr="00AF7BF8">
        <w:rPr>
          <w:sz w:val="28"/>
          <w:szCs w:val="28"/>
        </w:rPr>
        <w:t>Учебно-познавательные:</w:t>
      </w:r>
    </w:p>
    <w:p w:rsidR="00B179F9" w:rsidRPr="00D9535C" w:rsidRDefault="00B179F9" w:rsidP="00B179F9">
      <w:pPr>
        <w:numPr>
          <w:ilvl w:val="0"/>
          <w:numId w:val="8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я и навыки </w:t>
      </w:r>
      <w:r w:rsidRPr="00D9535C">
        <w:rPr>
          <w:sz w:val="28"/>
          <w:szCs w:val="28"/>
        </w:rPr>
        <w:t xml:space="preserve">планирования учебной деятельности:  самостоятельно и мотивированно организовывать свою познавательную деятельность: ставить цель, определять задачи для ее достижения, выбирать оптимальные пути решения этих задач; </w:t>
      </w:r>
    </w:p>
    <w:p w:rsidR="00B179F9" w:rsidRPr="00D9535C" w:rsidRDefault="00B179F9" w:rsidP="00B179F9">
      <w:pPr>
        <w:numPr>
          <w:ilvl w:val="0"/>
          <w:numId w:val="8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я и навыки </w:t>
      </w:r>
      <w:r w:rsidRPr="00D9535C">
        <w:rPr>
          <w:sz w:val="28"/>
          <w:szCs w:val="28"/>
        </w:rPr>
        <w:t>организации учебной деятельности:</w:t>
      </w:r>
      <w:r w:rsidRPr="00D9535C">
        <w:rPr>
          <w:i/>
          <w:sz w:val="28"/>
          <w:szCs w:val="28"/>
        </w:rPr>
        <w:t xml:space="preserve"> </w:t>
      </w:r>
      <w:r w:rsidRPr="00D9535C">
        <w:rPr>
          <w:sz w:val="28"/>
          <w:szCs w:val="28"/>
        </w:rPr>
        <w:t>организация рабочего  места, режима работы, порядка и способов умственной деятельности;</w:t>
      </w:r>
    </w:p>
    <w:p w:rsidR="00B179F9" w:rsidRPr="00D9535C" w:rsidRDefault="00B179F9" w:rsidP="00B179F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9535C">
        <w:rPr>
          <w:b/>
          <w:i/>
          <w:sz w:val="28"/>
          <w:szCs w:val="28"/>
        </w:rPr>
        <w:lastRenderedPageBreak/>
        <w:t xml:space="preserve">умения и навыки </w:t>
      </w:r>
      <w:r w:rsidRPr="00D9535C">
        <w:rPr>
          <w:sz w:val="28"/>
          <w:szCs w:val="28"/>
        </w:rPr>
        <w:t>мыслительной деятельности: выделение главного, анализ и синтез, индукция и дедукция, классификация, обобщение, построение ответа, речи, формулирование выводов, решение задач;</w:t>
      </w:r>
      <w:proofErr w:type="gramEnd"/>
    </w:p>
    <w:p w:rsidR="00B179F9" w:rsidRPr="00D9535C" w:rsidRDefault="00B179F9" w:rsidP="00B179F9">
      <w:pPr>
        <w:numPr>
          <w:ilvl w:val="0"/>
          <w:numId w:val="8"/>
        </w:numPr>
        <w:jc w:val="both"/>
        <w:rPr>
          <w:sz w:val="28"/>
          <w:szCs w:val="28"/>
        </w:rPr>
      </w:pPr>
      <w:r w:rsidRPr="00D9535C">
        <w:rPr>
          <w:b/>
          <w:i/>
          <w:sz w:val="28"/>
          <w:szCs w:val="28"/>
        </w:rPr>
        <w:t xml:space="preserve">умения и навыки </w:t>
      </w:r>
      <w:r w:rsidRPr="00D9535C">
        <w:rPr>
          <w:sz w:val="28"/>
          <w:szCs w:val="28"/>
        </w:rPr>
        <w:t>оценки и осмысливания результатов своих действий: организация само- и взаимоконтроля, рефлексивный анализ.</w:t>
      </w:r>
    </w:p>
    <w:p w:rsidR="00B179F9" w:rsidRPr="00D9535C" w:rsidRDefault="00B179F9" w:rsidP="00B179F9">
      <w:pPr>
        <w:jc w:val="both"/>
        <w:rPr>
          <w:sz w:val="28"/>
          <w:szCs w:val="28"/>
        </w:rPr>
      </w:pPr>
    </w:p>
    <w:p w:rsidR="008A73A8" w:rsidRPr="008A73A8" w:rsidRDefault="008A73A8" w:rsidP="008A73A8">
      <w:pPr>
        <w:widowControl w:val="0"/>
        <w:spacing w:before="120"/>
        <w:jc w:val="both"/>
        <w:rPr>
          <w:b/>
          <w:sz w:val="28"/>
          <w:szCs w:val="28"/>
          <w:u w:val="single"/>
        </w:rPr>
      </w:pPr>
      <w:r w:rsidRPr="008A73A8">
        <w:rPr>
          <w:b/>
          <w:sz w:val="28"/>
          <w:szCs w:val="28"/>
          <w:u w:val="single"/>
        </w:rPr>
        <w:t>Основное содержание курса:</w:t>
      </w:r>
    </w:p>
    <w:p w:rsidR="008A73A8" w:rsidRPr="008A73A8" w:rsidRDefault="008A73A8" w:rsidP="008A73A8">
      <w:pPr>
        <w:widowControl w:val="0"/>
        <w:spacing w:before="120"/>
        <w:jc w:val="both"/>
        <w:rPr>
          <w:sz w:val="28"/>
          <w:szCs w:val="28"/>
        </w:rPr>
      </w:pPr>
    </w:p>
    <w:p w:rsidR="004F185F" w:rsidRDefault="008A73A8" w:rsidP="008A73A8">
      <w:pPr>
        <w:widowControl w:val="0"/>
        <w:jc w:val="both"/>
        <w:rPr>
          <w:sz w:val="28"/>
          <w:szCs w:val="28"/>
        </w:rPr>
      </w:pPr>
      <w:r w:rsidRPr="008A73A8">
        <w:rPr>
          <w:sz w:val="28"/>
          <w:szCs w:val="28"/>
        </w:rPr>
        <w:t>Случайное событие. Множество элементарных событий. Отношения между соб</w:t>
      </w:r>
      <w:r>
        <w:rPr>
          <w:sz w:val="28"/>
          <w:szCs w:val="28"/>
        </w:rPr>
        <w:t xml:space="preserve">ытиями. Операции над событиями. </w:t>
      </w:r>
      <w:r w:rsidRPr="008A73A8">
        <w:rPr>
          <w:sz w:val="28"/>
          <w:szCs w:val="28"/>
        </w:rPr>
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   Определение вероятности событий. Вероятность суммы  совместимых и несовместных событий. Формула полной вероятности.  Методы решения вероятностных задач. </w:t>
      </w:r>
    </w:p>
    <w:p w:rsidR="004F185F" w:rsidRDefault="004F185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4F185F" w:rsidRDefault="004F185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4F185F" w:rsidRDefault="004F185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4F185F" w:rsidRDefault="004F185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4F185F" w:rsidRDefault="004F185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107A0F" w:rsidRDefault="00107A0F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2E44E7" w:rsidRDefault="002E44E7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2E44E7" w:rsidRDefault="002E44E7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8B67ED" w:rsidRDefault="008B67ED" w:rsidP="00172DF8">
      <w:pPr>
        <w:ind w:right="354"/>
        <w:rPr>
          <w:b/>
          <w:color w:val="000000"/>
          <w:sz w:val="28"/>
          <w:szCs w:val="28"/>
          <w:u w:val="single"/>
        </w:rPr>
        <w:sectPr w:rsidR="008B67ED" w:rsidSect="008B67ED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44E7" w:rsidRDefault="002E44E7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2E44E7" w:rsidRDefault="002E44E7" w:rsidP="00172DF8">
      <w:pPr>
        <w:ind w:right="354"/>
        <w:rPr>
          <w:b/>
          <w:color w:val="000000"/>
          <w:sz w:val="28"/>
          <w:szCs w:val="28"/>
          <w:u w:val="single"/>
        </w:rPr>
      </w:pPr>
    </w:p>
    <w:p w:rsidR="00D9535C" w:rsidRDefault="002E44E7" w:rsidP="008B67ED">
      <w:pPr>
        <w:ind w:right="354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алендарно - т</w:t>
      </w:r>
      <w:r w:rsidR="00D9535C" w:rsidRPr="00D9535C">
        <w:rPr>
          <w:b/>
          <w:color w:val="000000"/>
          <w:sz w:val="28"/>
          <w:szCs w:val="28"/>
          <w:u w:val="single"/>
        </w:rPr>
        <w:t>ематическое планирование</w:t>
      </w:r>
      <w:r>
        <w:rPr>
          <w:b/>
          <w:color w:val="000000"/>
          <w:sz w:val="28"/>
          <w:szCs w:val="28"/>
          <w:u w:val="single"/>
        </w:rPr>
        <w:t>.</w:t>
      </w:r>
    </w:p>
    <w:p w:rsidR="002E44E7" w:rsidRDefault="002E44E7" w:rsidP="002E44E7">
      <w:pPr>
        <w:ind w:right="354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0"/>
        <w:gridCol w:w="1354"/>
        <w:gridCol w:w="6662"/>
        <w:gridCol w:w="2268"/>
        <w:gridCol w:w="2551"/>
      </w:tblGrid>
      <w:tr w:rsidR="008B67ED" w:rsidRPr="002E44E7" w:rsidTr="008B67ED">
        <w:trPr>
          <w:trHeight w:val="464"/>
        </w:trPr>
        <w:tc>
          <w:tcPr>
            <w:tcW w:w="675" w:type="dxa"/>
            <w:vMerge w:val="restart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B67ED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B67ED" w:rsidRPr="008B67ED" w:rsidRDefault="008B67ED" w:rsidP="002E44E7">
            <w:pPr>
              <w:rPr>
                <w:rFonts w:eastAsia="Calibri"/>
                <w:sz w:val="32"/>
                <w:szCs w:val="32"/>
                <w:lang w:eastAsia="en-US"/>
              </w:rPr>
            </w:pPr>
            <w:proofErr w:type="gramStart"/>
            <w:r w:rsidRPr="008B67E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B67ED">
              <w:rPr>
                <w:b/>
                <w:sz w:val="28"/>
                <w:szCs w:val="28"/>
                <w:lang w:val="en-US" w:eastAsia="en-US"/>
              </w:rPr>
              <w:t>/</w:t>
            </w:r>
            <w:r w:rsidRPr="008B67ED"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B67ED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B67ED">
              <w:rPr>
                <w:b/>
                <w:sz w:val="28"/>
                <w:szCs w:val="28"/>
                <w:lang w:eastAsia="en-US"/>
              </w:rPr>
              <w:t xml:space="preserve">Тема урок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B67ED">
              <w:rPr>
                <w:rFonts w:eastAsia="Calibri"/>
                <w:b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B67ED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8B67ED" w:rsidRPr="002E44E7" w:rsidTr="008B67ED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факт.</w:t>
            </w:r>
          </w:p>
        </w:tc>
        <w:tc>
          <w:tcPr>
            <w:tcW w:w="6662" w:type="dxa"/>
            <w:vMerge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B67ED" w:rsidRPr="002E44E7" w:rsidTr="008B67ED">
        <w:trPr>
          <w:trHeight w:val="669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2E44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2E44E7">
            <w:pPr>
              <w:rPr>
                <w:rFonts w:eastAsia="Calibri"/>
                <w:b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Вводное занятие. </w:t>
            </w:r>
            <w:r w:rsidRPr="008A73A8">
              <w:rPr>
                <w:lang w:eastAsia="en-US"/>
              </w:rPr>
              <w:t>Из истории  теории вероятностей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BE5FF4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</w:t>
            </w:r>
          </w:p>
          <w:p w:rsidR="008B67ED" w:rsidRPr="008B67ED" w:rsidRDefault="008B67ED" w:rsidP="00BE5FF4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877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Случайное событие. Множество элементарных событий. Отношения между событиями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</w:t>
            </w:r>
          </w:p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686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Операции над событиями. Полная группа событий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</w:t>
            </w:r>
          </w:p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921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аторика и ее общие правила.</w:t>
            </w:r>
            <w:r w:rsidRPr="008A73A8">
              <w:rPr>
                <w:lang w:eastAsia="en-US"/>
              </w:rPr>
              <w:t xml:space="preserve"> </w:t>
            </w:r>
            <w:r w:rsidRPr="008B67ED">
              <w:rPr>
                <w:rFonts w:eastAsia="Calibri"/>
                <w:lang w:eastAsia="en-US"/>
              </w:rPr>
              <w:t xml:space="preserve">Решение простейших комбинаторных задач.   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,</w:t>
            </w:r>
          </w:p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учебный практикум</w:t>
            </w: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613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BE5FF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BE5FF4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Вероятность события. Вероятность суммы событий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659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Вероятность произведения независимых событий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400"/>
        </w:trPr>
        <w:tc>
          <w:tcPr>
            <w:tcW w:w="675" w:type="dxa"/>
            <w:shd w:val="clear" w:color="auto" w:fill="auto"/>
          </w:tcPr>
          <w:p w:rsidR="008B67ED" w:rsidRPr="008B67ED" w:rsidRDefault="008B67ED" w:rsidP="008B67ED">
            <w:pPr>
              <w:jc w:val="center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7</w:t>
            </w:r>
            <w:r w:rsidR="00E14A79">
              <w:rPr>
                <w:rFonts w:eastAsia="Calibri"/>
                <w:lang w:eastAsia="en-US"/>
              </w:rPr>
              <w:t>-8</w:t>
            </w:r>
          </w:p>
        </w:tc>
        <w:tc>
          <w:tcPr>
            <w:tcW w:w="1340" w:type="dxa"/>
            <w:shd w:val="clear" w:color="auto" w:fill="auto"/>
          </w:tcPr>
          <w:p w:rsidR="00223073" w:rsidRPr="00223073" w:rsidRDefault="00223073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Решение вероятностных задач.</w:t>
            </w: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Учебный практикум</w:t>
            </w: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  <w:tr w:rsidR="008B67ED" w:rsidRPr="002E44E7" w:rsidTr="008B67ED">
        <w:trPr>
          <w:trHeight w:val="569"/>
        </w:trPr>
        <w:tc>
          <w:tcPr>
            <w:tcW w:w="675" w:type="dxa"/>
            <w:shd w:val="clear" w:color="auto" w:fill="auto"/>
          </w:tcPr>
          <w:p w:rsidR="008B67ED" w:rsidRPr="008B67ED" w:rsidRDefault="00E14A79" w:rsidP="008B67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8B67ED" w:rsidRPr="00223073" w:rsidRDefault="008B67ED" w:rsidP="002230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8B67ED" w:rsidRPr="008B67ED" w:rsidRDefault="008B67ED" w:rsidP="008B67ED">
            <w:pPr>
              <w:jc w:val="both"/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>Итоговое занятие.</w:t>
            </w:r>
          </w:p>
          <w:p w:rsidR="008B67ED" w:rsidRPr="008B67ED" w:rsidRDefault="008B67ED" w:rsidP="00BE5FF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67ED" w:rsidRPr="008B67ED" w:rsidRDefault="008B67ED" w:rsidP="008A73A8">
            <w:pPr>
              <w:rPr>
                <w:rFonts w:eastAsia="Calibri"/>
                <w:lang w:eastAsia="en-US"/>
              </w:rPr>
            </w:pPr>
            <w:proofErr w:type="spellStart"/>
            <w:r w:rsidRPr="008B67ED">
              <w:rPr>
                <w:rFonts w:eastAsia="Calibri"/>
                <w:lang w:eastAsia="en-US"/>
              </w:rPr>
              <w:t>Контроль</w:t>
            </w:r>
            <w:proofErr w:type="gramStart"/>
            <w:r w:rsidRPr="008B67ED">
              <w:rPr>
                <w:rFonts w:eastAsia="Calibri"/>
                <w:lang w:eastAsia="en-US"/>
              </w:rPr>
              <w:t>,о</w:t>
            </w:r>
            <w:proofErr w:type="gramEnd"/>
            <w:r w:rsidRPr="008B67ED">
              <w:rPr>
                <w:rFonts w:eastAsia="Calibri"/>
                <w:lang w:eastAsia="en-US"/>
              </w:rPr>
              <w:t>ценка</w:t>
            </w:r>
            <w:proofErr w:type="spellEnd"/>
            <w:r w:rsidRPr="008B67ED">
              <w:rPr>
                <w:rFonts w:eastAsia="Calibri"/>
                <w:lang w:eastAsia="en-US"/>
              </w:rPr>
              <w:t xml:space="preserve"> и коррекция знаний.</w:t>
            </w:r>
          </w:p>
        </w:tc>
        <w:tc>
          <w:tcPr>
            <w:tcW w:w="2551" w:type="dxa"/>
            <w:shd w:val="clear" w:color="auto" w:fill="auto"/>
          </w:tcPr>
          <w:p w:rsidR="008B67ED" w:rsidRPr="008B67ED" w:rsidRDefault="008B67ED">
            <w:pPr>
              <w:rPr>
                <w:rFonts w:eastAsia="Calibri"/>
                <w:lang w:eastAsia="en-US"/>
              </w:rPr>
            </w:pPr>
            <w:r w:rsidRPr="008B67ED">
              <w:rPr>
                <w:rFonts w:eastAsia="Calibri"/>
                <w:lang w:eastAsia="en-US"/>
              </w:rPr>
              <w:t xml:space="preserve">Индивидуальная выборочная проверка. </w:t>
            </w:r>
          </w:p>
        </w:tc>
      </w:tr>
    </w:tbl>
    <w:p w:rsidR="002E44E7" w:rsidRPr="002E44E7" w:rsidRDefault="002E44E7" w:rsidP="002E44E7">
      <w:pPr>
        <w:ind w:right="354"/>
        <w:jc w:val="center"/>
        <w:rPr>
          <w:sz w:val="36"/>
          <w:szCs w:val="36"/>
        </w:rPr>
      </w:pPr>
    </w:p>
    <w:p w:rsidR="008B67ED" w:rsidRDefault="008B67ED" w:rsidP="00D9535C">
      <w:pPr>
        <w:spacing w:before="100" w:beforeAutospacing="1" w:after="100" w:afterAutospacing="1"/>
        <w:ind w:left="360"/>
        <w:rPr>
          <w:sz w:val="28"/>
          <w:szCs w:val="28"/>
        </w:rPr>
        <w:sectPr w:rsidR="008B67ED" w:rsidSect="008B67ED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B49FD" w:rsidRPr="008B67ED" w:rsidRDefault="000B49FD" w:rsidP="008B6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67ED">
        <w:rPr>
          <w:rFonts w:eastAsia="Calibri"/>
          <w:b/>
          <w:sz w:val="28"/>
          <w:szCs w:val="28"/>
          <w:lang w:eastAsia="en-US"/>
        </w:rPr>
        <w:lastRenderedPageBreak/>
        <w:t>Система оценки планируемых результатов.</w:t>
      </w: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8B67ED" w:rsidRPr="008B67ED" w:rsidRDefault="008B67ED" w:rsidP="008B67ED">
      <w:pPr>
        <w:keepNext/>
        <w:ind w:firstLine="34"/>
        <w:jc w:val="both"/>
        <w:outlineLvl w:val="0"/>
        <w:rPr>
          <w:bCs/>
          <w:iCs/>
        </w:rPr>
      </w:pPr>
      <w:r w:rsidRPr="008B67ED">
        <w:rPr>
          <w:bCs/>
          <w:iCs/>
        </w:rPr>
        <w:t>Используется зачётная система оценки результатов.</w:t>
      </w:r>
    </w:p>
    <w:p w:rsidR="008B67ED" w:rsidRPr="008B67ED" w:rsidRDefault="008B67ED" w:rsidP="008B67ED">
      <w:pPr>
        <w:jc w:val="both"/>
        <w:rPr>
          <w:u w:val="single"/>
        </w:rPr>
      </w:pPr>
      <w:r w:rsidRPr="008B67ED">
        <w:rPr>
          <w:b/>
          <w:bCs/>
        </w:rPr>
        <w:t xml:space="preserve">Текущий контроль </w:t>
      </w:r>
      <w:r w:rsidRPr="008B67ED">
        <w:t xml:space="preserve">проводится в форме собеседования с учащимися по решению практических задач, рецензированию творческих работ. </w:t>
      </w:r>
    </w:p>
    <w:p w:rsidR="008B67ED" w:rsidRDefault="008B67ED" w:rsidP="008B67ED">
      <w:pPr>
        <w:rPr>
          <w:sz w:val="28"/>
          <w:szCs w:val="28"/>
        </w:rPr>
      </w:pPr>
    </w:p>
    <w:p w:rsidR="000B49FD" w:rsidRDefault="000B49FD" w:rsidP="000B49FD">
      <w:pPr>
        <w:jc w:val="center"/>
        <w:rPr>
          <w:sz w:val="28"/>
          <w:szCs w:val="28"/>
        </w:rPr>
      </w:pPr>
    </w:p>
    <w:p w:rsidR="000B49FD" w:rsidRDefault="000B49FD" w:rsidP="000B49FD">
      <w:pPr>
        <w:jc w:val="center"/>
        <w:rPr>
          <w:sz w:val="28"/>
          <w:szCs w:val="28"/>
        </w:rPr>
      </w:pPr>
    </w:p>
    <w:p w:rsidR="000B49FD" w:rsidRDefault="000B49FD" w:rsidP="000B49FD">
      <w:pPr>
        <w:jc w:val="center"/>
        <w:rPr>
          <w:sz w:val="28"/>
          <w:szCs w:val="28"/>
        </w:rPr>
      </w:pPr>
    </w:p>
    <w:p w:rsidR="000B49FD" w:rsidRDefault="000B49FD" w:rsidP="000B49FD">
      <w:pPr>
        <w:jc w:val="center"/>
        <w:rPr>
          <w:sz w:val="28"/>
          <w:szCs w:val="28"/>
        </w:rPr>
      </w:pPr>
    </w:p>
    <w:p w:rsidR="000B49FD" w:rsidRDefault="000B49FD" w:rsidP="000B49FD">
      <w:pPr>
        <w:jc w:val="center"/>
        <w:rPr>
          <w:sz w:val="28"/>
          <w:szCs w:val="28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E14A79" w:rsidRDefault="00E14A79" w:rsidP="000B49FD">
      <w:pPr>
        <w:jc w:val="center"/>
        <w:rPr>
          <w:b/>
          <w:bCs/>
          <w:iCs/>
          <w:sz w:val="28"/>
          <w:szCs w:val="28"/>
          <w:u w:val="single"/>
        </w:rPr>
        <w:sectPr w:rsidR="00E14A79" w:rsidSect="008B67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B49FD" w:rsidRDefault="000B49FD" w:rsidP="000B49FD">
      <w:pPr>
        <w:jc w:val="center"/>
        <w:rPr>
          <w:b/>
          <w:bCs/>
          <w:iCs/>
          <w:sz w:val="28"/>
          <w:szCs w:val="28"/>
          <w:u w:val="single"/>
        </w:rPr>
      </w:pPr>
    </w:p>
    <w:p w:rsidR="00144ABE" w:rsidRPr="008A73A8" w:rsidRDefault="00B179F9" w:rsidP="00223073"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Образовательные и информационные ресурсы.</w:t>
      </w:r>
    </w:p>
    <w:p w:rsidR="00D12DD2" w:rsidRPr="00D9535C" w:rsidRDefault="00D12DD2" w:rsidP="008A7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В. </w:t>
      </w:r>
      <w:r w:rsidR="00144ABE" w:rsidRPr="00D9535C">
        <w:rPr>
          <w:sz w:val="28"/>
          <w:szCs w:val="28"/>
        </w:rPr>
        <w:t>С</w:t>
      </w:r>
      <w:r w:rsidRPr="00D9535C">
        <w:rPr>
          <w:sz w:val="28"/>
          <w:szCs w:val="28"/>
        </w:rPr>
        <w:t xml:space="preserve">. </w:t>
      </w:r>
      <w:proofErr w:type="spellStart"/>
      <w:r w:rsidR="00144ABE" w:rsidRPr="00D9535C">
        <w:rPr>
          <w:sz w:val="28"/>
          <w:szCs w:val="28"/>
        </w:rPr>
        <w:t>Лютикас</w:t>
      </w:r>
      <w:proofErr w:type="spellEnd"/>
      <w:r w:rsidR="00144ABE" w:rsidRPr="00D9535C">
        <w:rPr>
          <w:sz w:val="28"/>
          <w:szCs w:val="28"/>
        </w:rPr>
        <w:t xml:space="preserve"> </w:t>
      </w:r>
      <w:r w:rsidRPr="00D9535C">
        <w:rPr>
          <w:sz w:val="28"/>
          <w:szCs w:val="28"/>
        </w:rPr>
        <w:t xml:space="preserve"> </w:t>
      </w:r>
      <w:r w:rsidR="00144ABE" w:rsidRPr="00D9535C">
        <w:rPr>
          <w:sz w:val="28"/>
          <w:szCs w:val="28"/>
        </w:rPr>
        <w:t xml:space="preserve"> Школьнику о теории вероятности -</w:t>
      </w:r>
      <w:r w:rsidRPr="00D9535C">
        <w:rPr>
          <w:sz w:val="28"/>
          <w:szCs w:val="28"/>
        </w:rPr>
        <w:t xml:space="preserve"> М.</w:t>
      </w:r>
      <w:proofErr w:type="gramStart"/>
      <w:r w:rsidRPr="00D9535C">
        <w:rPr>
          <w:sz w:val="28"/>
          <w:szCs w:val="28"/>
        </w:rPr>
        <w:t xml:space="preserve"> </w:t>
      </w:r>
      <w:r w:rsidR="00144ABE" w:rsidRPr="00D9535C">
        <w:rPr>
          <w:sz w:val="28"/>
          <w:szCs w:val="28"/>
        </w:rPr>
        <w:t>:</w:t>
      </w:r>
      <w:proofErr w:type="gramEnd"/>
      <w:r w:rsidR="00144ABE" w:rsidRPr="00D9535C">
        <w:rPr>
          <w:sz w:val="28"/>
          <w:szCs w:val="28"/>
        </w:rPr>
        <w:t>Просвещение</w:t>
      </w:r>
      <w:r w:rsidRPr="00D9535C">
        <w:rPr>
          <w:sz w:val="28"/>
          <w:szCs w:val="28"/>
        </w:rPr>
        <w:t>, 197</w:t>
      </w:r>
      <w:r w:rsidR="00144ABE" w:rsidRPr="00D9535C">
        <w:rPr>
          <w:sz w:val="28"/>
          <w:szCs w:val="28"/>
        </w:rPr>
        <w:t>6</w:t>
      </w:r>
      <w:r w:rsidRPr="00D9535C">
        <w:rPr>
          <w:sz w:val="28"/>
          <w:szCs w:val="28"/>
        </w:rPr>
        <w:t xml:space="preserve">г. </w:t>
      </w:r>
    </w:p>
    <w:p w:rsidR="00D12DD2" w:rsidRPr="00D9535C" w:rsidRDefault="00D12DD2" w:rsidP="008A7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Б. В. Гнеденко Курс теории </w:t>
      </w:r>
      <w:proofErr w:type="spellStart"/>
      <w:r w:rsidRPr="00D9535C">
        <w:rPr>
          <w:sz w:val="28"/>
          <w:szCs w:val="28"/>
        </w:rPr>
        <w:t>вероятностей</w:t>
      </w:r>
      <w:r w:rsidR="00144ABE" w:rsidRPr="00D9535C">
        <w:rPr>
          <w:sz w:val="28"/>
          <w:szCs w:val="28"/>
        </w:rPr>
        <w:t>-М.</w:t>
      </w:r>
      <w:proofErr w:type="gramStart"/>
      <w:r w:rsidR="00144ABE" w:rsidRPr="00D9535C">
        <w:rPr>
          <w:sz w:val="28"/>
          <w:szCs w:val="28"/>
        </w:rPr>
        <w:t>;</w:t>
      </w:r>
      <w:r w:rsidRPr="00D9535C">
        <w:rPr>
          <w:sz w:val="28"/>
          <w:szCs w:val="28"/>
        </w:rPr>
        <w:t>Н</w:t>
      </w:r>
      <w:proofErr w:type="gramEnd"/>
      <w:r w:rsidRPr="00D9535C">
        <w:rPr>
          <w:sz w:val="28"/>
          <w:szCs w:val="28"/>
        </w:rPr>
        <w:t>аука</w:t>
      </w:r>
      <w:proofErr w:type="spellEnd"/>
      <w:r w:rsidRPr="00D9535C">
        <w:rPr>
          <w:sz w:val="28"/>
          <w:szCs w:val="28"/>
        </w:rPr>
        <w:t xml:space="preserve">, 1988г. </w:t>
      </w:r>
    </w:p>
    <w:p w:rsidR="00D12DD2" w:rsidRPr="00D9535C" w:rsidRDefault="00D12DD2" w:rsidP="008A7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Е. А. </w:t>
      </w:r>
      <w:proofErr w:type="spellStart"/>
      <w:r w:rsidRPr="00D9535C">
        <w:rPr>
          <w:sz w:val="28"/>
          <w:szCs w:val="28"/>
        </w:rPr>
        <w:t>Бунимович</w:t>
      </w:r>
      <w:proofErr w:type="spellEnd"/>
      <w:r w:rsidRPr="00D9535C">
        <w:rPr>
          <w:sz w:val="28"/>
          <w:szCs w:val="28"/>
        </w:rPr>
        <w:t>, В. А. Булычев Вероятность и статистика 5-9</w:t>
      </w:r>
      <w:r w:rsidR="00144ABE" w:rsidRPr="00D9535C">
        <w:rPr>
          <w:sz w:val="28"/>
          <w:szCs w:val="28"/>
        </w:rPr>
        <w:t>-</w:t>
      </w:r>
      <w:r w:rsidRPr="00D9535C">
        <w:rPr>
          <w:sz w:val="28"/>
          <w:szCs w:val="28"/>
        </w:rPr>
        <w:t>М.</w:t>
      </w:r>
      <w:r w:rsidR="00144ABE" w:rsidRPr="00D9535C">
        <w:rPr>
          <w:sz w:val="28"/>
          <w:szCs w:val="28"/>
        </w:rPr>
        <w:t>;</w:t>
      </w:r>
      <w:r w:rsidR="00336381" w:rsidRPr="00D9535C">
        <w:rPr>
          <w:sz w:val="28"/>
          <w:szCs w:val="28"/>
        </w:rPr>
        <w:t xml:space="preserve"> </w:t>
      </w:r>
      <w:r w:rsidRPr="00D9535C">
        <w:rPr>
          <w:sz w:val="28"/>
          <w:szCs w:val="28"/>
        </w:rPr>
        <w:t xml:space="preserve">Дрофа, 2002г. </w:t>
      </w:r>
    </w:p>
    <w:p w:rsidR="00336381" w:rsidRPr="00D9535C" w:rsidRDefault="00D12DD2" w:rsidP="008A7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>Г. В. Дорофеев Математика 5</w:t>
      </w:r>
      <w:r w:rsidR="00336381" w:rsidRPr="00D9535C">
        <w:rPr>
          <w:sz w:val="28"/>
          <w:szCs w:val="28"/>
        </w:rPr>
        <w:t>-9 клас</w:t>
      </w:r>
      <w:proofErr w:type="gramStart"/>
      <w:r w:rsidR="00336381" w:rsidRPr="00D9535C">
        <w:rPr>
          <w:sz w:val="28"/>
          <w:szCs w:val="28"/>
        </w:rPr>
        <w:t>с-</w:t>
      </w:r>
      <w:proofErr w:type="gramEnd"/>
      <w:r w:rsidRPr="00D9535C">
        <w:rPr>
          <w:sz w:val="28"/>
          <w:szCs w:val="28"/>
        </w:rPr>
        <w:t xml:space="preserve"> М.</w:t>
      </w:r>
      <w:r w:rsidR="00336381" w:rsidRPr="00D9535C">
        <w:rPr>
          <w:sz w:val="28"/>
          <w:szCs w:val="28"/>
        </w:rPr>
        <w:t>;</w:t>
      </w:r>
      <w:r w:rsidRPr="00D9535C">
        <w:rPr>
          <w:sz w:val="28"/>
          <w:szCs w:val="28"/>
        </w:rPr>
        <w:t xml:space="preserve"> Просвещение, 2005г.</w:t>
      </w:r>
    </w:p>
    <w:p w:rsidR="004F185F" w:rsidRPr="00B179F9" w:rsidRDefault="00D12DD2" w:rsidP="00B179F9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 </w:t>
      </w:r>
      <w:r w:rsidR="00336381" w:rsidRPr="00D9535C">
        <w:rPr>
          <w:sz w:val="28"/>
          <w:szCs w:val="28"/>
        </w:rPr>
        <w:t xml:space="preserve">Рациональные числа. Дополнительные главы. Наука о </w:t>
      </w:r>
      <w:proofErr w:type="gramStart"/>
      <w:r w:rsidR="00336381" w:rsidRPr="00D9535C">
        <w:rPr>
          <w:sz w:val="28"/>
          <w:szCs w:val="28"/>
        </w:rPr>
        <w:t>случайном</w:t>
      </w:r>
      <w:proofErr w:type="gramEnd"/>
      <w:r w:rsidR="00336381" w:rsidRPr="00D9535C">
        <w:rPr>
          <w:sz w:val="28"/>
          <w:szCs w:val="28"/>
        </w:rPr>
        <w:t xml:space="preserve"> (МПИ-проект)- Томск: Изд-во ТГУ, 2004г. </w:t>
      </w:r>
    </w:p>
    <w:p w:rsidR="004F185F" w:rsidRPr="00D9535C" w:rsidRDefault="004F185F" w:rsidP="00B179F9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Е. А. </w:t>
      </w:r>
      <w:proofErr w:type="spellStart"/>
      <w:r w:rsidRPr="00D9535C">
        <w:rPr>
          <w:sz w:val="28"/>
          <w:szCs w:val="28"/>
        </w:rPr>
        <w:t>Бунимович</w:t>
      </w:r>
      <w:proofErr w:type="spellEnd"/>
      <w:r w:rsidRPr="00D9535C">
        <w:rPr>
          <w:sz w:val="28"/>
          <w:szCs w:val="28"/>
        </w:rPr>
        <w:t xml:space="preserve">, В. А. Булычев Вероятность и статистика 5-9-М.; Дрофа, 2002г. </w:t>
      </w:r>
    </w:p>
    <w:p w:rsidR="004F185F" w:rsidRPr="00D9535C" w:rsidRDefault="004F185F" w:rsidP="00B179F9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>Г. В. Дорофеев Математика 5-9 клас</w:t>
      </w:r>
      <w:proofErr w:type="gramStart"/>
      <w:r w:rsidRPr="00D9535C">
        <w:rPr>
          <w:sz w:val="28"/>
          <w:szCs w:val="28"/>
        </w:rPr>
        <w:t>с-</w:t>
      </w:r>
      <w:proofErr w:type="gramEnd"/>
      <w:r w:rsidRPr="00D9535C">
        <w:rPr>
          <w:sz w:val="28"/>
          <w:szCs w:val="28"/>
        </w:rPr>
        <w:t xml:space="preserve"> М.; Просвещение, 2005г.</w:t>
      </w:r>
    </w:p>
    <w:p w:rsidR="00B179F9" w:rsidRPr="00B179F9" w:rsidRDefault="004F185F" w:rsidP="00B179F9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535C">
        <w:rPr>
          <w:sz w:val="28"/>
          <w:szCs w:val="28"/>
        </w:rPr>
        <w:t xml:space="preserve"> Рациональные числа. Дополнительные главы. Наука о </w:t>
      </w:r>
      <w:proofErr w:type="gramStart"/>
      <w:r w:rsidRPr="00D9535C">
        <w:rPr>
          <w:sz w:val="28"/>
          <w:szCs w:val="28"/>
        </w:rPr>
        <w:t>случайном</w:t>
      </w:r>
      <w:proofErr w:type="gramEnd"/>
      <w:r w:rsidRPr="00D9535C">
        <w:rPr>
          <w:sz w:val="28"/>
          <w:szCs w:val="28"/>
        </w:rPr>
        <w:t xml:space="preserve"> (МПИ-проект)- Томск: Изд-во ТГУ, 2004г. </w:t>
      </w:r>
    </w:p>
    <w:p w:rsidR="00B179F9" w:rsidRPr="00B179F9" w:rsidRDefault="00CB6659" w:rsidP="00B179F9">
      <w:pPr>
        <w:rPr>
          <w:rFonts w:eastAsia="Calibri"/>
          <w:lang w:eastAsia="en-US"/>
        </w:rPr>
      </w:pPr>
      <w:hyperlink r:id="rId10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http://school-collection.edu.ru/</w:t>
        </w:r>
      </w:hyperlink>
      <w:r w:rsidR="00B179F9" w:rsidRPr="00B179F9">
        <w:rPr>
          <w:rFonts w:eastAsia="Calibri"/>
          <w:lang w:eastAsia="en-US"/>
        </w:rPr>
        <w:t xml:space="preserve"> - единая коллекция цифровых образовательных ресурсов.</w:t>
      </w:r>
    </w:p>
    <w:p w:rsidR="00B179F9" w:rsidRPr="00B179F9" w:rsidRDefault="00CB6659" w:rsidP="00B179F9">
      <w:pPr>
        <w:rPr>
          <w:rFonts w:eastAsia="Calibri"/>
          <w:lang w:eastAsia="en-US"/>
        </w:rPr>
      </w:pPr>
      <w:hyperlink r:id="rId11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http://www.matematika-na.ru/index.php</w:t>
        </w:r>
      </w:hyperlink>
      <w:r w:rsidR="00B179F9" w:rsidRPr="00B179F9">
        <w:rPr>
          <w:rFonts w:eastAsia="Calibri"/>
          <w:lang w:eastAsia="en-US"/>
        </w:rPr>
        <w:t xml:space="preserve"> - он-</w:t>
      </w:r>
      <w:proofErr w:type="spellStart"/>
      <w:r w:rsidR="00B179F9" w:rsidRPr="00B179F9">
        <w:rPr>
          <w:rFonts w:eastAsia="Calibri"/>
          <w:lang w:eastAsia="en-US"/>
        </w:rPr>
        <w:t>лайн</w:t>
      </w:r>
      <w:proofErr w:type="spellEnd"/>
      <w:r w:rsidR="00B179F9" w:rsidRPr="00B179F9">
        <w:rPr>
          <w:rFonts w:eastAsia="Calibri"/>
          <w:lang w:eastAsia="en-US"/>
        </w:rPr>
        <w:t xml:space="preserve"> тесты по математике</w:t>
      </w:r>
    </w:p>
    <w:p w:rsidR="00B179F9" w:rsidRPr="00B179F9" w:rsidRDefault="00CB6659" w:rsidP="00B179F9">
      <w:pPr>
        <w:rPr>
          <w:rFonts w:eastAsia="Calibri"/>
          <w:lang w:eastAsia="en-US"/>
        </w:rPr>
      </w:pPr>
      <w:hyperlink r:id="rId12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www.ege.moipkro.ru</w:t>
        </w:r>
      </w:hyperlink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</w:r>
      <w:hyperlink r:id="rId13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www.fipi.ru</w:t>
        </w:r>
      </w:hyperlink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  <w:t>ege.edu.ru</w:t>
      </w:r>
    </w:p>
    <w:p w:rsidR="00B179F9" w:rsidRPr="00B179F9" w:rsidRDefault="00CB6659" w:rsidP="00B179F9">
      <w:pPr>
        <w:rPr>
          <w:rFonts w:eastAsia="Calibri"/>
          <w:lang w:eastAsia="en-US"/>
        </w:rPr>
      </w:pPr>
      <w:hyperlink r:id="rId14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www.mioo.ru</w:t>
        </w:r>
      </w:hyperlink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</w:r>
      <w:hyperlink r:id="rId15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www.1september.ru</w:t>
        </w:r>
      </w:hyperlink>
      <w:r w:rsidR="00B179F9" w:rsidRPr="00B179F9">
        <w:rPr>
          <w:rFonts w:eastAsia="Calibri"/>
          <w:lang w:eastAsia="en-US"/>
        </w:rPr>
        <w:tab/>
      </w:r>
      <w:r w:rsidR="00B179F9" w:rsidRPr="00B179F9">
        <w:rPr>
          <w:rFonts w:eastAsia="Calibri"/>
          <w:lang w:eastAsia="en-US"/>
        </w:rPr>
        <w:tab/>
      </w:r>
      <w:hyperlink r:id="rId16" w:history="1">
        <w:r w:rsidR="00B179F9" w:rsidRPr="00B179F9">
          <w:rPr>
            <w:rFonts w:eastAsia="Calibri"/>
            <w:color w:val="0000FF"/>
            <w:u w:val="single"/>
            <w:lang w:eastAsia="en-US"/>
          </w:rPr>
          <w:t>www.math.ru</w:t>
        </w:r>
      </w:hyperlink>
    </w:p>
    <w:p w:rsidR="00B179F9" w:rsidRDefault="00B179F9" w:rsidP="00B179F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B16C79" w:rsidRPr="00B16C79" w:rsidRDefault="00F641B2" w:rsidP="00B16C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. </w:t>
      </w:r>
      <w:r w:rsidR="00B16C79" w:rsidRPr="00B16C79">
        <w:rPr>
          <w:rFonts w:eastAsia="Calibri"/>
          <w:b/>
          <w:sz w:val="28"/>
          <w:szCs w:val="28"/>
          <w:lang w:eastAsia="en-US"/>
        </w:rPr>
        <w:t>Технические средства обучения.</w:t>
      </w:r>
    </w:p>
    <w:p w:rsidR="00B16C79" w:rsidRPr="00B16C79" w:rsidRDefault="00B16C79" w:rsidP="00B16C7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16C79" w:rsidRPr="00B16C79" w:rsidRDefault="00B16C79" w:rsidP="00B16C79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B16C79">
        <w:rPr>
          <w:rFonts w:eastAsia="Calibri"/>
          <w:lang w:eastAsia="en-US"/>
        </w:rPr>
        <w:t>Компьютер.</w:t>
      </w:r>
    </w:p>
    <w:p w:rsidR="00B16C79" w:rsidRPr="00B16C79" w:rsidRDefault="00B16C79" w:rsidP="00B16C79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B16C79">
        <w:rPr>
          <w:rFonts w:eastAsia="Calibri"/>
          <w:lang w:eastAsia="en-US"/>
        </w:rPr>
        <w:t>Экран.</w:t>
      </w:r>
    </w:p>
    <w:p w:rsidR="00B16C79" w:rsidRPr="00B16C79" w:rsidRDefault="00B16C79" w:rsidP="00B16C79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B16C79">
        <w:rPr>
          <w:rFonts w:eastAsia="Calibri"/>
          <w:lang w:eastAsia="en-US"/>
        </w:rPr>
        <w:t>Проектор.</w:t>
      </w:r>
    </w:p>
    <w:p w:rsidR="00B16C79" w:rsidRPr="00B16C79" w:rsidRDefault="00B16C79" w:rsidP="00B16C79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B16C79">
        <w:rPr>
          <w:rFonts w:eastAsia="Calibri"/>
          <w:lang w:eastAsia="en-US"/>
        </w:rPr>
        <w:t>Система ВКС.</w:t>
      </w:r>
    </w:p>
    <w:p w:rsidR="00F641B2" w:rsidRPr="00D9535C" w:rsidRDefault="00F641B2" w:rsidP="00F641B2">
      <w:pPr>
        <w:pStyle w:val="a3"/>
        <w:jc w:val="both"/>
        <w:rPr>
          <w:sz w:val="28"/>
          <w:szCs w:val="28"/>
        </w:rPr>
      </w:pPr>
    </w:p>
    <w:p w:rsidR="00F641B2" w:rsidRDefault="00F641B2" w:rsidP="00B179F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CB3758" w:rsidRPr="004F185F" w:rsidRDefault="00CB3758" w:rsidP="004F185F">
      <w:pPr>
        <w:ind w:firstLine="708"/>
        <w:rPr>
          <w:sz w:val="28"/>
          <w:szCs w:val="28"/>
        </w:rPr>
      </w:pPr>
    </w:p>
    <w:sectPr w:rsidR="00CB3758" w:rsidRPr="004F185F" w:rsidSect="008B67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59" w:rsidRDefault="00CB6659" w:rsidP="008B67ED">
      <w:r>
        <w:separator/>
      </w:r>
    </w:p>
  </w:endnote>
  <w:endnote w:type="continuationSeparator" w:id="0">
    <w:p w:rsidR="00CB6659" w:rsidRDefault="00CB6659" w:rsidP="008B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ED" w:rsidRDefault="0007006C">
    <w:pPr>
      <w:pStyle w:val="ad"/>
      <w:jc w:val="center"/>
    </w:pPr>
    <w:r>
      <w:fldChar w:fldCharType="begin"/>
    </w:r>
    <w:r w:rsidR="008B67ED">
      <w:instrText>PAGE   \* MERGEFORMAT</w:instrText>
    </w:r>
    <w:r>
      <w:fldChar w:fldCharType="separate"/>
    </w:r>
    <w:r w:rsidR="00143427">
      <w:rPr>
        <w:noProof/>
      </w:rPr>
      <w:t>6</w:t>
    </w:r>
    <w:r>
      <w:fldChar w:fldCharType="end"/>
    </w:r>
  </w:p>
  <w:p w:rsidR="008B67ED" w:rsidRDefault="008B67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59" w:rsidRDefault="00CB6659" w:rsidP="008B67ED">
      <w:r>
        <w:separator/>
      </w:r>
    </w:p>
  </w:footnote>
  <w:footnote w:type="continuationSeparator" w:id="0">
    <w:p w:rsidR="00CB6659" w:rsidRDefault="00CB6659" w:rsidP="008B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C3"/>
    <w:multiLevelType w:val="multilevel"/>
    <w:tmpl w:val="F04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3E1F"/>
    <w:multiLevelType w:val="hybridMultilevel"/>
    <w:tmpl w:val="4EB839F8"/>
    <w:lvl w:ilvl="0" w:tplc="270C49BA">
      <w:start w:val="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42E5C5D"/>
    <w:multiLevelType w:val="hybridMultilevel"/>
    <w:tmpl w:val="4970D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1777864"/>
    <w:multiLevelType w:val="hybridMultilevel"/>
    <w:tmpl w:val="F31AE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CF7A8D"/>
    <w:multiLevelType w:val="hybridMultilevel"/>
    <w:tmpl w:val="DCBCC34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085EA6"/>
    <w:multiLevelType w:val="multilevel"/>
    <w:tmpl w:val="7C7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B4F74"/>
    <w:multiLevelType w:val="multilevel"/>
    <w:tmpl w:val="FD6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F0271"/>
    <w:multiLevelType w:val="hybridMultilevel"/>
    <w:tmpl w:val="ADC84D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1BD663D"/>
    <w:multiLevelType w:val="multilevel"/>
    <w:tmpl w:val="1B4C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277C4"/>
    <w:multiLevelType w:val="multilevel"/>
    <w:tmpl w:val="CDD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E3601"/>
    <w:multiLevelType w:val="multilevel"/>
    <w:tmpl w:val="F04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50534AF0"/>
    <w:multiLevelType w:val="hybridMultilevel"/>
    <w:tmpl w:val="4546F3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881F7B"/>
    <w:multiLevelType w:val="hybridMultilevel"/>
    <w:tmpl w:val="390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464D2"/>
    <w:multiLevelType w:val="hybridMultilevel"/>
    <w:tmpl w:val="4B9283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E4A5CE5"/>
    <w:multiLevelType w:val="multilevel"/>
    <w:tmpl w:val="FD6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206DE"/>
    <w:multiLevelType w:val="hybridMultilevel"/>
    <w:tmpl w:val="55564EE8"/>
    <w:lvl w:ilvl="0" w:tplc="631483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2"/>
  </w:num>
  <w:num w:numId="13">
    <w:abstractNumId w:val="18"/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0"/>
  </w:num>
  <w:num w:numId="19">
    <w:abstractNumId w:val="2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DD2"/>
    <w:rsid w:val="0007006C"/>
    <w:rsid w:val="00096BA3"/>
    <w:rsid w:val="000B3955"/>
    <w:rsid w:val="000B49FD"/>
    <w:rsid w:val="000E7DC8"/>
    <w:rsid w:val="00107A0F"/>
    <w:rsid w:val="00143427"/>
    <w:rsid w:val="00144ABE"/>
    <w:rsid w:val="001671A2"/>
    <w:rsid w:val="00172DF8"/>
    <w:rsid w:val="00177230"/>
    <w:rsid w:val="001A00F0"/>
    <w:rsid w:val="00223073"/>
    <w:rsid w:val="00230A2A"/>
    <w:rsid w:val="00240136"/>
    <w:rsid w:val="0024158D"/>
    <w:rsid w:val="002509ED"/>
    <w:rsid w:val="002A1680"/>
    <w:rsid w:val="002D2D3A"/>
    <w:rsid w:val="002E44E7"/>
    <w:rsid w:val="00336381"/>
    <w:rsid w:val="00406005"/>
    <w:rsid w:val="004062C7"/>
    <w:rsid w:val="0047736F"/>
    <w:rsid w:val="004E22F6"/>
    <w:rsid w:val="004F185F"/>
    <w:rsid w:val="0051138F"/>
    <w:rsid w:val="005663F2"/>
    <w:rsid w:val="005B2769"/>
    <w:rsid w:val="005D6BEF"/>
    <w:rsid w:val="005D73C2"/>
    <w:rsid w:val="00630A5B"/>
    <w:rsid w:val="00682182"/>
    <w:rsid w:val="006B1497"/>
    <w:rsid w:val="006F7A3A"/>
    <w:rsid w:val="00700466"/>
    <w:rsid w:val="007504DF"/>
    <w:rsid w:val="008A73A8"/>
    <w:rsid w:val="008B67ED"/>
    <w:rsid w:val="00911936"/>
    <w:rsid w:val="009363A1"/>
    <w:rsid w:val="00946535"/>
    <w:rsid w:val="0097226D"/>
    <w:rsid w:val="009A0D96"/>
    <w:rsid w:val="009E5670"/>
    <w:rsid w:val="009F2981"/>
    <w:rsid w:val="00A55D6C"/>
    <w:rsid w:val="00A570DB"/>
    <w:rsid w:val="00A81F20"/>
    <w:rsid w:val="00AD71CF"/>
    <w:rsid w:val="00AE36A5"/>
    <w:rsid w:val="00AF0F5B"/>
    <w:rsid w:val="00AF7BF8"/>
    <w:rsid w:val="00B16C79"/>
    <w:rsid w:val="00B179F9"/>
    <w:rsid w:val="00B2255C"/>
    <w:rsid w:val="00B9553C"/>
    <w:rsid w:val="00BB68C2"/>
    <w:rsid w:val="00BE5FF4"/>
    <w:rsid w:val="00C46EB0"/>
    <w:rsid w:val="00C762B9"/>
    <w:rsid w:val="00CB3758"/>
    <w:rsid w:val="00CB6659"/>
    <w:rsid w:val="00D12DD2"/>
    <w:rsid w:val="00D51EB6"/>
    <w:rsid w:val="00D8446F"/>
    <w:rsid w:val="00D9535C"/>
    <w:rsid w:val="00DE317E"/>
    <w:rsid w:val="00E14A79"/>
    <w:rsid w:val="00E62059"/>
    <w:rsid w:val="00E74A8D"/>
    <w:rsid w:val="00EA0AC9"/>
    <w:rsid w:val="00F070CE"/>
    <w:rsid w:val="00F10EAB"/>
    <w:rsid w:val="00F26A80"/>
    <w:rsid w:val="00F641B2"/>
    <w:rsid w:val="00FA17DD"/>
    <w:rsid w:val="00FA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680"/>
    <w:rPr>
      <w:sz w:val="24"/>
      <w:szCs w:val="24"/>
    </w:rPr>
  </w:style>
  <w:style w:type="paragraph" w:styleId="1">
    <w:name w:val="heading 1"/>
    <w:basedOn w:val="a"/>
    <w:next w:val="a"/>
    <w:qFormat/>
    <w:rsid w:val="00CB37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CB3758"/>
    <w:pPr>
      <w:ind w:firstLine="567"/>
      <w:jc w:val="center"/>
      <w:outlineLvl w:val="1"/>
    </w:pPr>
    <w:rPr>
      <w:rFonts w:ascii="Times New Roman" w:hAnsi="Times New Roman" w:cs="Times New Roman"/>
      <w:bCs w:val="0"/>
      <w:kern w:val="28"/>
      <w:sz w:val="24"/>
      <w:szCs w:val="20"/>
    </w:rPr>
  </w:style>
  <w:style w:type="paragraph" w:styleId="8">
    <w:name w:val="heading 8"/>
    <w:basedOn w:val="a"/>
    <w:next w:val="a"/>
    <w:qFormat/>
    <w:rsid w:val="00CB3758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2DD2"/>
    <w:pPr>
      <w:spacing w:before="100" w:beforeAutospacing="1" w:after="100" w:afterAutospacing="1"/>
    </w:pPr>
  </w:style>
  <w:style w:type="character" w:styleId="a4">
    <w:name w:val="Strong"/>
    <w:qFormat/>
    <w:rsid w:val="00D12DD2"/>
    <w:rPr>
      <w:b/>
      <w:bCs/>
    </w:rPr>
  </w:style>
  <w:style w:type="paragraph" w:styleId="20">
    <w:name w:val="Body Text 2"/>
    <w:basedOn w:val="a"/>
    <w:rsid w:val="00946535"/>
    <w:rPr>
      <w:szCs w:val="20"/>
    </w:rPr>
  </w:style>
  <w:style w:type="paragraph" w:styleId="a5">
    <w:name w:val="Body Text Indent"/>
    <w:basedOn w:val="a"/>
    <w:rsid w:val="00946535"/>
    <w:pPr>
      <w:ind w:firstLine="720"/>
      <w:jc w:val="both"/>
    </w:pPr>
    <w:rPr>
      <w:sz w:val="28"/>
      <w:szCs w:val="20"/>
    </w:rPr>
  </w:style>
  <w:style w:type="paragraph" w:styleId="a6">
    <w:name w:val="Plain Text"/>
    <w:basedOn w:val="a"/>
    <w:rsid w:val="00946535"/>
    <w:rPr>
      <w:rFonts w:ascii="Courier New" w:hAnsi="Courier New"/>
      <w:sz w:val="20"/>
      <w:szCs w:val="20"/>
    </w:rPr>
  </w:style>
  <w:style w:type="table" w:styleId="a7">
    <w:name w:val="Table Grid"/>
    <w:basedOn w:val="a1"/>
    <w:rsid w:val="00A5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1671A2"/>
    <w:rPr>
      <w:i/>
      <w:iCs/>
    </w:rPr>
  </w:style>
  <w:style w:type="paragraph" w:styleId="a9">
    <w:name w:val="Subtitle"/>
    <w:basedOn w:val="a"/>
    <w:next w:val="a"/>
    <w:link w:val="aa"/>
    <w:qFormat/>
    <w:rsid w:val="001671A2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1671A2"/>
    <w:rPr>
      <w:rFonts w:ascii="Cambria" w:eastAsia="Times New Roman" w:hAnsi="Cambria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2E4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E36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B6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B67ED"/>
    <w:rPr>
      <w:sz w:val="24"/>
      <w:szCs w:val="24"/>
    </w:rPr>
  </w:style>
  <w:style w:type="paragraph" w:styleId="ad">
    <w:name w:val="footer"/>
    <w:basedOn w:val="a"/>
    <w:link w:val="ae"/>
    <w:uiPriority w:val="99"/>
    <w:rsid w:val="008B6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67ED"/>
    <w:rPr>
      <w:sz w:val="24"/>
      <w:szCs w:val="24"/>
    </w:rPr>
  </w:style>
  <w:style w:type="paragraph" w:styleId="af">
    <w:name w:val="Balloon Text"/>
    <w:basedOn w:val="a"/>
    <w:link w:val="af0"/>
    <w:rsid w:val="00B225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moipk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matika-na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BE2-26F0-42B5-9D6F-E0341C6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 предпрофильного обучения  в 9 классе по теме</vt:lpstr>
    </vt:vector>
  </TitlesOfParts>
  <Company>Inc.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 предпрофильного обучения  в 9 классе по теме</dc:title>
  <dc:creator>Изместьев</dc:creator>
  <cp:lastModifiedBy>завуч</cp:lastModifiedBy>
  <cp:revision>13</cp:revision>
  <cp:lastPrinted>2014-11-18T06:48:00Z</cp:lastPrinted>
  <dcterms:created xsi:type="dcterms:W3CDTF">2014-11-01T18:58:00Z</dcterms:created>
  <dcterms:modified xsi:type="dcterms:W3CDTF">2016-11-08T13:39:00Z</dcterms:modified>
</cp:coreProperties>
</file>